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C31" w:rsidRDefault="002D2C31" w:rsidP="002D2C31">
      <w:pPr>
        <w:pStyle w:val="Subtitle"/>
        <w:jc w:val="center"/>
      </w:pPr>
      <w:r>
        <w:t>Apollo</w:t>
      </w:r>
    </w:p>
    <w:p w:rsidR="002D2C31" w:rsidRDefault="002D2C31" w:rsidP="002D2C31">
      <w:pPr>
        <w:jc w:val="center"/>
      </w:pPr>
    </w:p>
    <w:p w:rsidR="002D2C31" w:rsidRDefault="002D2C31" w:rsidP="002D2C31">
      <w:pPr>
        <w:jc w:val="center"/>
      </w:pPr>
    </w:p>
    <w:p w:rsidR="006A6C84" w:rsidRDefault="002D2C31" w:rsidP="002D2C31">
      <w:pPr>
        <w:pStyle w:val="Title"/>
        <w:jc w:val="center"/>
      </w:pPr>
      <w:r>
        <w:t>Data storage specification</w:t>
      </w:r>
    </w:p>
    <w:p w:rsidR="002D2C31" w:rsidRDefault="002D2C31"/>
    <w:p w:rsidR="002D2C31" w:rsidRDefault="002D2C31"/>
    <w:p w:rsidR="002D2C31" w:rsidRDefault="002D2C31"/>
    <w:p w:rsidR="002D2C31" w:rsidRDefault="002D2C31"/>
    <w:p w:rsidR="002D2C31" w:rsidRDefault="002D2C31"/>
    <w:p w:rsidR="002D2C31" w:rsidRDefault="002D2C31"/>
    <w:p w:rsidR="002D2C31" w:rsidRDefault="002D2C31"/>
    <w:p w:rsidR="002D2C31" w:rsidRDefault="002D2C31"/>
    <w:p w:rsidR="002D2C31" w:rsidRDefault="002D2C31"/>
    <w:p w:rsidR="002D2C31" w:rsidRDefault="002D2C31"/>
    <w:p w:rsidR="002D2C31" w:rsidRDefault="002D2C31"/>
    <w:p w:rsidR="002D2C31" w:rsidRDefault="002D2C31"/>
    <w:p w:rsidR="002D2C31" w:rsidRDefault="002D2C31"/>
    <w:p w:rsidR="002D2C31" w:rsidRDefault="002D2C31"/>
    <w:p w:rsidR="002D2C31" w:rsidRDefault="002D2C31"/>
    <w:p w:rsidR="004D36F7" w:rsidRPr="004A127E" w:rsidRDefault="004D36F7" w:rsidP="004D36F7">
      <w:pPr>
        <w:pStyle w:val="Confidentialitywarning"/>
        <w:jc w:val="center"/>
        <w:rPr>
          <w:rStyle w:val="IntenseReference"/>
        </w:rPr>
      </w:pPr>
      <w:r>
        <w:rPr>
          <w:rStyle w:val="IntenseReference"/>
        </w:rPr>
        <w:t>confidential</w:t>
      </w:r>
    </w:p>
    <w:p w:rsidR="002D2C31" w:rsidRDefault="002D2C31"/>
    <w:p w:rsidR="002D2C31" w:rsidRDefault="002D2C31"/>
    <w:p w:rsidR="002D2C31" w:rsidRDefault="002D2C31"/>
    <w:p w:rsidR="002D2C31" w:rsidRDefault="002D2C31"/>
    <w:p w:rsidR="002D2C31" w:rsidRDefault="002D2C31"/>
    <w:p w:rsidR="002D2C31" w:rsidRDefault="002D2C31"/>
    <w:p w:rsidR="002D2C31" w:rsidRDefault="002D2C31"/>
    <w:p w:rsidR="004D36F7" w:rsidRDefault="004D36F7"/>
    <w:p w:rsidR="004D36F7" w:rsidRDefault="004D36F7"/>
    <w:p w:rsidR="002D2C31" w:rsidRDefault="002D2C31"/>
    <w:p w:rsidR="002D2C31" w:rsidRDefault="002D2C31"/>
    <w:p w:rsidR="002D2C31" w:rsidRDefault="002D2C31"/>
    <w:p w:rsidR="002D2C31" w:rsidRDefault="002D2C31"/>
    <w:p w:rsidR="002D2C31" w:rsidRDefault="002D2C31"/>
    <w:p w:rsidR="002D2C31" w:rsidRDefault="002D2C31"/>
    <w:p w:rsidR="002D2C31" w:rsidRDefault="002D2C31"/>
    <w:p w:rsidR="002D2C31" w:rsidRDefault="002D2C31"/>
    <w:p w:rsidR="002D2C31" w:rsidRDefault="002D2C31"/>
    <w:p w:rsidR="002D2C31" w:rsidRDefault="002D2C31"/>
    <w:p w:rsidR="002D2C31" w:rsidRDefault="002D2C31"/>
    <w:p w:rsidR="002D2C31" w:rsidRDefault="002D2C31"/>
    <w:p w:rsidR="002D2C31" w:rsidRDefault="002D2C31"/>
    <w:p w:rsidR="002D2C31" w:rsidRDefault="002D2C31"/>
    <w:p w:rsidR="002D2C31" w:rsidRDefault="002D2C31" w:rsidP="00596D8B">
      <w:pPr>
        <w:ind w:left="3600" w:firstLine="720"/>
      </w:pPr>
      <w:r>
        <w:t xml:space="preserve">Revision number: </w:t>
      </w:r>
      <w:r>
        <w:tab/>
        <w:t>1</w:t>
      </w:r>
    </w:p>
    <w:p w:rsidR="002D2C31" w:rsidRDefault="002D2C31" w:rsidP="00596D8B">
      <w:pPr>
        <w:ind w:left="4320"/>
      </w:pPr>
      <w:r>
        <w:t xml:space="preserve">Date: </w:t>
      </w:r>
      <w:r>
        <w:tab/>
      </w:r>
      <w:r>
        <w:tab/>
      </w:r>
      <w:r>
        <w:tab/>
      </w:r>
      <w:fldSimple w:instr=" DATE \@ &quot;dddd, d MMMM yyyy&quot; ">
        <w:r w:rsidR="00FD33A6">
          <w:rPr>
            <w:noProof/>
          </w:rPr>
          <w:t>Saturday, 15 October 2011</w:t>
        </w:r>
      </w:fldSimple>
    </w:p>
    <w:p w:rsidR="002D2C31" w:rsidRDefault="002D2C31" w:rsidP="002D2C31">
      <w:pPr>
        <w:ind w:left="4320"/>
      </w:pPr>
      <w:r>
        <w:t>Name:</w:t>
      </w:r>
      <w:r>
        <w:tab/>
      </w:r>
      <w:r>
        <w:tab/>
      </w:r>
      <w:r>
        <w:tab/>
        <w:t xml:space="preserve">P. van </w:t>
      </w:r>
      <w:proofErr w:type="spellStart"/>
      <w:r>
        <w:t>der</w:t>
      </w:r>
      <w:proofErr w:type="spellEnd"/>
      <w:r>
        <w:t xml:space="preserve"> </w:t>
      </w:r>
      <w:proofErr w:type="spellStart"/>
      <w:r>
        <w:t>Velde</w:t>
      </w:r>
      <w:proofErr w:type="spellEnd"/>
    </w:p>
    <w:p w:rsidR="002D2C31" w:rsidRDefault="002D2C31"/>
    <w:p w:rsidR="002762F4" w:rsidRDefault="002762F4"/>
    <w:p w:rsidR="00D80B45" w:rsidRDefault="00D80B45"/>
    <w:p w:rsidR="00D80B45" w:rsidRDefault="00D80B45"/>
    <w:sdt>
      <w:sdtPr>
        <w:rPr>
          <w:rFonts w:asciiTheme="minorHAnsi" w:eastAsiaTheme="minorHAnsi" w:hAnsiTheme="minorHAnsi" w:cstheme="minorBidi"/>
          <w:b w:val="0"/>
          <w:bCs w:val="0"/>
          <w:color w:val="auto"/>
          <w:sz w:val="22"/>
          <w:szCs w:val="22"/>
          <w:lang w:val="en-NZ"/>
        </w:rPr>
        <w:id w:val="204543831"/>
        <w:docPartObj>
          <w:docPartGallery w:val="Table of Contents"/>
          <w:docPartUnique/>
        </w:docPartObj>
      </w:sdtPr>
      <w:sdtContent>
        <w:p w:rsidR="00D80B45" w:rsidRDefault="00D80B45">
          <w:pPr>
            <w:pStyle w:val="TOCHeading"/>
          </w:pPr>
          <w:r>
            <w:t>Contents</w:t>
          </w:r>
        </w:p>
        <w:p w:rsidR="00D80B45" w:rsidRDefault="00C767EB">
          <w:pPr>
            <w:pStyle w:val="TOC1"/>
            <w:tabs>
              <w:tab w:val="right" w:leader="dot" w:pos="9016"/>
            </w:tabs>
            <w:rPr>
              <w:noProof/>
            </w:rPr>
          </w:pPr>
          <w:r>
            <w:fldChar w:fldCharType="begin"/>
          </w:r>
          <w:r w:rsidR="00D80B45">
            <w:instrText xml:space="preserve"> TOC \o "1-3" \h \z \u </w:instrText>
          </w:r>
          <w:r>
            <w:fldChar w:fldCharType="separate"/>
          </w:r>
          <w:hyperlink w:anchor="_Toc208928698" w:history="1">
            <w:r w:rsidR="00D80B45" w:rsidRPr="00BA6C41">
              <w:rPr>
                <w:rStyle w:val="Hyperlink"/>
                <w:noProof/>
              </w:rPr>
              <w:t>Introduction</w:t>
            </w:r>
            <w:r w:rsidR="00D80B45">
              <w:rPr>
                <w:noProof/>
                <w:webHidden/>
              </w:rPr>
              <w:tab/>
            </w:r>
            <w:r>
              <w:rPr>
                <w:noProof/>
                <w:webHidden/>
              </w:rPr>
              <w:fldChar w:fldCharType="begin"/>
            </w:r>
            <w:r w:rsidR="00D80B45">
              <w:rPr>
                <w:noProof/>
                <w:webHidden/>
              </w:rPr>
              <w:instrText xml:space="preserve"> PAGEREF _Toc208928698 \h </w:instrText>
            </w:r>
            <w:r>
              <w:rPr>
                <w:noProof/>
                <w:webHidden/>
              </w:rPr>
            </w:r>
            <w:r>
              <w:rPr>
                <w:noProof/>
                <w:webHidden/>
              </w:rPr>
              <w:fldChar w:fldCharType="separate"/>
            </w:r>
            <w:r w:rsidR="00D80B45">
              <w:rPr>
                <w:noProof/>
                <w:webHidden/>
              </w:rPr>
              <w:t>2</w:t>
            </w:r>
            <w:r>
              <w:rPr>
                <w:noProof/>
                <w:webHidden/>
              </w:rPr>
              <w:fldChar w:fldCharType="end"/>
            </w:r>
          </w:hyperlink>
        </w:p>
        <w:p w:rsidR="00D80B45" w:rsidRDefault="00C767EB">
          <w:pPr>
            <w:pStyle w:val="TOC1"/>
            <w:tabs>
              <w:tab w:val="right" w:leader="dot" w:pos="9016"/>
            </w:tabs>
            <w:rPr>
              <w:noProof/>
            </w:rPr>
          </w:pPr>
          <w:hyperlink w:anchor="_Toc208928699" w:history="1">
            <w:r w:rsidR="00D80B45" w:rsidRPr="00BA6C41">
              <w:rPr>
                <w:rStyle w:val="Hyperlink"/>
                <w:noProof/>
              </w:rPr>
              <w:t>In-memory data storage</w:t>
            </w:r>
            <w:r w:rsidR="00D80B45">
              <w:rPr>
                <w:noProof/>
                <w:webHidden/>
              </w:rPr>
              <w:tab/>
            </w:r>
            <w:r>
              <w:rPr>
                <w:noProof/>
                <w:webHidden/>
              </w:rPr>
              <w:fldChar w:fldCharType="begin"/>
            </w:r>
            <w:r w:rsidR="00D80B45">
              <w:rPr>
                <w:noProof/>
                <w:webHidden/>
              </w:rPr>
              <w:instrText xml:space="preserve"> PAGEREF _Toc208928699 \h </w:instrText>
            </w:r>
            <w:r>
              <w:rPr>
                <w:noProof/>
                <w:webHidden/>
              </w:rPr>
            </w:r>
            <w:r>
              <w:rPr>
                <w:noProof/>
                <w:webHidden/>
              </w:rPr>
              <w:fldChar w:fldCharType="separate"/>
            </w:r>
            <w:r w:rsidR="00D80B45">
              <w:rPr>
                <w:noProof/>
                <w:webHidden/>
              </w:rPr>
              <w:t>2</w:t>
            </w:r>
            <w:r>
              <w:rPr>
                <w:noProof/>
                <w:webHidden/>
              </w:rPr>
              <w:fldChar w:fldCharType="end"/>
            </w:r>
          </w:hyperlink>
        </w:p>
        <w:p w:rsidR="00D80B45" w:rsidRDefault="00C767EB">
          <w:pPr>
            <w:pStyle w:val="TOC1"/>
            <w:tabs>
              <w:tab w:val="right" w:leader="dot" w:pos="9016"/>
            </w:tabs>
            <w:rPr>
              <w:noProof/>
            </w:rPr>
          </w:pPr>
          <w:hyperlink w:anchor="_Toc208928700" w:history="1">
            <w:r w:rsidR="00D80B45" w:rsidRPr="00BA6C41">
              <w:rPr>
                <w:rStyle w:val="Hyperlink"/>
                <w:noProof/>
              </w:rPr>
              <w:t>File data storage</w:t>
            </w:r>
            <w:r w:rsidR="00D80B45">
              <w:rPr>
                <w:noProof/>
                <w:webHidden/>
              </w:rPr>
              <w:tab/>
            </w:r>
            <w:r>
              <w:rPr>
                <w:noProof/>
                <w:webHidden/>
              </w:rPr>
              <w:fldChar w:fldCharType="begin"/>
            </w:r>
            <w:r w:rsidR="00D80B45">
              <w:rPr>
                <w:noProof/>
                <w:webHidden/>
              </w:rPr>
              <w:instrText xml:space="preserve"> PAGEREF _Toc208928700 \h </w:instrText>
            </w:r>
            <w:r>
              <w:rPr>
                <w:noProof/>
                <w:webHidden/>
              </w:rPr>
            </w:r>
            <w:r>
              <w:rPr>
                <w:noProof/>
                <w:webHidden/>
              </w:rPr>
              <w:fldChar w:fldCharType="separate"/>
            </w:r>
            <w:r w:rsidR="00D80B45">
              <w:rPr>
                <w:noProof/>
                <w:webHidden/>
              </w:rPr>
              <w:t>3</w:t>
            </w:r>
            <w:r>
              <w:rPr>
                <w:noProof/>
                <w:webHidden/>
              </w:rPr>
              <w:fldChar w:fldCharType="end"/>
            </w:r>
          </w:hyperlink>
        </w:p>
        <w:p w:rsidR="00D80B45" w:rsidRDefault="00C767EB">
          <w:r>
            <w:fldChar w:fldCharType="end"/>
          </w:r>
        </w:p>
      </w:sdtContent>
    </w:sdt>
    <w:p w:rsidR="00D80B45" w:rsidRDefault="00D80B45"/>
    <w:p w:rsidR="00D80B45" w:rsidRDefault="005F4891" w:rsidP="005F4891">
      <w:pPr>
        <w:pStyle w:val="Heading1"/>
      </w:pPr>
      <w:r>
        <w:t>Disclaimer</w:t>
      </w:r>
    </w:p>
    <w:p w:rsidR="00D80B45" w:rsidRDefault="005F4891">
      <w:r>
        <w:t xml:space="preserve">This specification is not, by any stretch of the imagination, complete. It will need to be revised several times before it is complete. </w:t>
      </w:r>
      <w:r w:rsidR="009F57AA">
        <w:t>Currently several major parts are either missing or incomplete. This disclaimer will be updated to reflect any change in these sections. Finally</w:t>
      </w:r>
      <w:r>
        <w:t xml:space="preserve"> a specification is supposed to be a ‘living’ document and therefore never complete. </w:t>
      </w:r>
      <w:r w:rsidR="009F57AA">
        <w:t xml:space="preserve">What were you </w:t>
      </w:r>
      <w:proofErr w:type="gramStart"/>
      <w:r w:rsidR="009F57AA">
        <w:t>thinking,</w:t>
      </w:r>
      <w:proofErr w:type="gramEnd"/>
      <w:r w:rsidR="009F57AA">
        <w:t xml:space="preserve"> better learn to live with this fact.</w:t>
      </w:r>
    </w:p>
    <w:p w:rsidR="002D2C31" w:rsidRDefault="002762F4" w:rsidP="002762F4">
      <w:pPr>
        <w:pStyle w:val="Heading1"/>
      </w:pPr>
      <w:bookmarkStart w:id="0" w:name="_Toc208928698"/>
      <w:r>
        <w:t>Introduction</w:t>
      </w:r>
      <w:bookmarkEnd w:id="0"/>
    </w:p>
    <w:p w:rsidR="002762F4" w:rsidRDefault="002762F4"/>
    <w:p w:rsidR="002762F4" w:rsidRDefault="002762F4">
      <w:r>
        <w:t xml:space="preserve">There are two main data storage </w:t>
      </w:r>
      <w:r w:rsidR="00903AC8">
        <w:t>parts, t</w:t>
      </w:r>
      <w:r>
        <w:t>he in-memory storage and the file storage.</w:t>
      </w:r>
      <w:r w:rsidR="00903AC8">
        <w:t xml:space="preserve"> Both have different goals</w:t>
      </w:r>
      <w:r w:rsidR="003A1B15">
        <w:t xml:space="preserve">. The in-memory storage should keep the data that is currently being processed safe and consistent. The file storage should keep the </w:t>
      </w:r>
      <w:r w:rsidR="00D80B45">
        <w:t>project data safe while it is not being used. Data written to file should be complete and enough to restore the original project. Furthermore the file should be resistant against damage while still taking up the minimal amount of space.</w:t>
      </w:r>
    </w:p>
    <w:p w:rsidR="002762F4" w:rsidRDefault="002762F4" w:rsidP="002762F4">
      <w:pPr>
        <w:pStyle w:val="Heading1"/>
      </w:pPr>
      <w:bookmarkStart w:id="1" w:name="_Toc208928699"/>
      <w:r>
        <w:t>In-memory data storage</w:t>
      </w:r>
      <w:bookmarkEnd w:id="1"/>
    </w:p>
    <w:p w:rsidR="00F939B4" w:rsidRDefault="00F939B4"/>
    <w:p w:rsidR="00903AC8" w:rsidRPr="004707A3" w:rsidRDefault="00903AC8">
      <w:pPr>
        <w:rPr>
          <w:b/>
          <w:u w:val="single"/>
        </w:rPr>
      </w:pPr>
      <w:r w:rsidRPr="004707A3">
        <w:rPr>
          <w:b/>
          <w:u w:val="single"/>
        </w:rPr>
        <w:t>Goal:</w:t>
      </w:r>
    </w:p>
    <w:p w:rsidR="00903AC8" w:rsidRDefault="00903AC8">
      <w:r>
        <w:t xml:space="preserve">To </w:t>
      </w:r>
      <w:r w:rsidR="003A1B15">
        <w:t xml:space="preserve">provide access by the user and the application to the </w:t>
      </w:r>
      <w:r>
        <w:t xml:space="preserve">data that is currently in use. </w:t>
      </w:r>
      <w:r w:rsidR="004707A3">
        <w:t>Th</w:t>
      </w:r>
      <w:r w:rsidR="003A1B15">
        <w:t>e</w:t>
      </w:r>
      <w:r w:rsidR="004707A3">
        <w:t xml:space="preserve"> data storage s</w:t>
      </w:r>
      <w:r>
        <w:t>hould allow users to manipulate</w:t>
      </w:r>
      <w:r w:rsidR="004707A3">
        <w:t xml:space="preserve"> that data while keeping the data safe and consistent. The data storage should also</w:t>
      </w:r>
      <w:r>
        <w:t xml:space="preserve"> allow users to get back to an earlier state if this is desired</w:t>
      </w:r>
      <w:r w:rsidR="004707A3">
        <w:t>, in both small steps (undo) and large steps (snapshot)</w:t>
      </w:r>
      <w:r>
        <w:t>.</w:t>
      </w:r>
      <w:r w:rsidR="003A1B15">
        <w:t xml:space="preserve"> It is however not a goal to protect the data from unexpected events like failure of the application or even power failures. In the case of such an event data loss is acceptable.</w:t>
      </w:r>
    </w:p>
    <w:p w:rsidR="00903AC8" w:rsidRDefault="00903AC8"/>
    <w:p w:rsidR="00F939B4" w:rsidRDefault="00F939B4">
      <w:r>
        <w:t>DATA STORAGE</w:t>
      </w:r>
    </w:p>
    <w:p w:rsidR="00F939B4" w:rsidRDefault="00CE13ED" w:rsidP="00CE13ED">
      <w:pPr>
        <w:pStyle w:val="ListParagraph"/>
        <w:numPr>
          <w:ilvl w:val="0"/>
          <w:numId w:val="2"/>
        </w:numPr>
      </w:pPr>
      <w:r>
        <w:t>Make sure data is always consistent. Can use t</w:t>
      </w:r>
      <w:r w:rsidR="004707A3">
        <w:t>ransactions (commands) or immutable data for this. Immutable data has the benefit that we can also provide undo’s</w:t>
      </w:r>
    </w:p>
    <w:p w:rsidR="00CE13ED" w:rsidRDefault="00CE13ED" w:rsidP="00CE13ED">
      <w:pPr>
        <w:pStyle w:val="ListParagraph"/>
        <w:numPr>
          <w:ilvl w:val="0"/>
          <w:numId w:val="2"/>
        </w:numPr>
      </w:pPr>
      <w:r>
        <w:t xml:space="preserve">It should be possible to write time based data as a series (good for moving meshes, unsteady </w:t>
      </w:r>
      <w:proofErr w:type="spellStart"/>
      <w:proofErr w:type="gramStart"/>
      <w:r>
        <w:t>sims</w:t>
      </w:r>
      <w:proofErr w:type="spellEnd"/>
      <w:proofErr w:type="gramEnd"/>
      <w:r>
        <w:t xml:space="preserve"> etc.)</w:t>
      </w:r>
    </w:p>
    <w:p w:rsidR="00CE13ED" w:rsidRDefault="004707A3" w:rsidP="00CE13ED">
      <w:pPr>
        <w:pStyle w:val="ListParagraph"/>
        <w:numPr>
          <w:ilvl w:val="0"/>
          <w:numId w:val="2"/>
        </w:numPr>
      </w:pPr>
      <w:r>
        <w:t xml:space="preserve">Should the data storage </w:t>
      </w:r>
      <w:r w:rsidR="00CE13ED">
        <w:t>also store component info etc.</w:t>
      </w:r>
      <w:r>
        <w:t xml:space="preserve"> or shall we separate that out into a different part?</w:t>
      </w:r>
    </w:p>
    <w:p w:rsidR="00AC4394" w:rsidRDefault="00AC4394" w:rsidP="00CE13ED">
      <w:pPr>
        <w:pStyle w:val="ListParagraph"/>
        <w:numPr>
          <w:ilvl w:val="0"/>
          <w:numId w:val="2"/>
        </w:numPr>
      </w:pPr>
      <w:r>
        <w:t xml:space="preserve">Allow data to be real data (data that can be used by components other than the generator) or ghost data (data that hasn’t really been committed, only usable by the generator and a </w:t>
      </w:r>
      <w:proofErr w:type="spellStart"/>
      <w:r>
        <w:t>visualizer</w:t>
      </w:r>
      <w:proofErr w:type="spellEnd"/>
      <w:r>
        <w:t>). This is useful for suggested changes in e.g. the mesh generators etc.</w:t>
      </w:r>
    </w:p>
    <w:p w:rsidR="004466AB" w:rsidRDefault="004466AB" w:rsidP="00CE13ED">
      <w:pPr>
        <w:pStyle w:val="ListParagraph"/>
        <w:numPr>
          <w:ilvl w:val="0"/>
          <w:numId w:val="2"/>
        </w:numPr>
      </w:pPr>
      <w:r>
        <w:lastRenderedPageBreak/>
        <w:t>Data must have a state. Which can be:</w:t>
      </w:r>
    </w:p>
    <w:p w:rsidR="004466AB" w:rsidRDefault="004466AB" w:rsidP="004466AB">
      <w:pPr>
        <w:pStyle w:val="ListParagraph"/>
        <w:numPr>
          <w:ilvl w:val="1"/>
          <w:numId w:val="2"/>
        </w:numPr>
      </w:pPr>
      <w:r>
        <w:t>Up to date</w:t>
      </w:r>
    </w:p>
    <w:p w:rsidR="004466AB" w:rsidRDefault="004466AB" w:rsidP="004466AB">
      <w:pPr>
        <w:pStyle w:val="ListParagraph"/>
        <w:numPr>
          <w:ilvl w:val="1"/>
          <w:numId w:val="2"/>
        </w:numPr>
      </w:pPr>
      <w:r>
        <w:t>Invalidated (give info about why?)</w:t>
      </w:r>
    </w:p>
    <w:p w:rsidR="004466AB" w:rsidRDefault="004466AB" w:rsidP="004466AB">
      <w:pPr>
        <w:pStyle w:val="ListParagraph"/>
        <w:numPr>
          <w:ilvl w:val="1"/>
          <w:numId w:val="2"/>
        </w:numPr>
      </w:pPr>
      <w:r>
        <w:t>Ghost (?)</w:t>
      </w:r>
    </w:p>
    <w:p w:rsidR="004466AB" w:rsidRDefault="004466AB" w:rsidP="004466AB">
      <w:pPr>
        <w:pStyle w:val="ListParagraph"/>
        <w:numPr>
          <w:ilvl w:val="0"/>
          <w:numId w:val="2"/>
        </w:numPr>
      </w:pPr>
    </w:p>
    <w:p w:rsidR="00CE13ED" w:rsidRDefault="00CE13ED"/>
    <w:p w:rsidR="00F939B4" w:rsidRDefault="002762F4" w:rsidP="002762F4">
      <w:pPr>
        <w:pStyle w:val="Heading1"/>
      </w:pPr>
      <w:bookmarkStart w:id="2" w:name="_Toc208928700"/>
      <w:r>
        <w:t>File data storage</w:t>
      </w:r>
      <w:bookmarkEnd w:id="2"/>
    </w:p>
    <w:p w:rsidR="002762F4" w:rsidRDefault="002762F4" w:rsidP="00F939B4"/>
    <w:p w:rsidR="002762F4" w:rsidRDefault="002762F4" w:rsidP="00F939B4"/>
    <w:p w:rsidR="002762F4" w:rsidRDefault="002762F4" w:rsidP="002762F4">
      <w:pPr>
        <w:pStyle w:val="ListParagraph"/>
        <w:numPr>
          <w:ilvl w:val="0"/>
          <w:numId w:val="1"/>
        </w:numPr>
      </w:pPr>
      <w:r>
        <w:t>Store CRC’s etc. to make the file robust against corruption.</w:t>
      </w:r>
    </w:p>
    <w:p w:rsidR="002762F4" w:rsidRDefault="002762F4" w:rsidP="00F939B4"/>
    <w:p w:rsidR="002762F4" w:rsidRDefault="002762F4" w:rsidP="00F939B4"/>
    <w:sectPr w:rsidR="002762F4" w:rsidSect="006A6C8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0828DC"/>
    <w:multiLevelType w:val="hybridMultilevel"/>
    <w:tmpl w:val="8E5283FE"/>
    <w:lvl w:ilvl="0" w:tplc="9F8AE186">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3E34023F"/>
    <w:multiLevelType w:val="hybridMultilevel"/>
    <w:tmpl w:val="9CCE375C"/>
    <w:lvl w:ilvl="0" w:tplc="2B245EE2">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D2C31"/>
    <w:rsid w:val="00001C08"/>
    <w:rsid w:val="002762F4"/>
    <w:rsid w:val="0027794B"/>
    <w:rsid w:val="002D2C31"/>
    <w:rsid w:val="002D39F4"/>
    <w:rsid w:val="003A1B15"/>
    <w:rsid w:val="003C6E0E"/>
    <w:rsid w:val="003E4C78"/>
    <w:rsid w:val="004466AB"/>
    <w:rsid w:val="004707A3"/>
    <w:rsid w:val="004D36F7"/>
    <w:rsid w:val="005F4891"/>
    <w:rsid w:val="006A6C84"/>
    <w:rsid w:val="006C6ADD"/>
    <w:rsid w:val="008A05C5"/>
    <w:rsid w:val="008C3A0F"/>
    <w:rsid w:val="00903AC8"/>
    <w:rsid w:val="009F57AA"/>
    <w:rsid w:val="00A62861"/>
    <w:rsid w:val="00AC4394"/>
    <w:rsid w:val="00B104A0"/>
    <w:rsid w:val="00BB6600"/>
    <w:rsid w:val="00BE0790"/>
    <w:rsid w:val="00C767EB"/>
    <w:rsid w:val="00CE13ED"/>
    <w:rsid w:val="00D80B45"/>
    <w:rsid w:val="00E158BE"/>
    <w:rsid w:val="00E61CFC"/>
    <w:rsid w:val="00F939B4"/>
    <w:rsid w:val="00FD33A6"/>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C84"/>
  </w:style>
  <w:style w:type="paragraph" w:styleId="Heading1">
    <w:name w:val="heading 1"/>
    <w:basedOn w:val="Normal"/>
    <w:next w:val="Normal"/>
    <w:link w:val="Heading1Char"/>
    <w:uiPriority w:val="9"/>
    <w:qFormat/>
    <w:rsid w:val="002762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header">
    <w:name w:val="Part header"/>
    <w:basedOn w:val="Title"/>
    <w:qFormat/>
    <w:rsid w:val="0027794B"/>
    <w:rPr>
      <w:sz w:val="40"/>
    </w:rPr>
  </w:style>
  <w:style w:type="paragraph" w:styleId="Title">
    <w:name w:val="Title"/>
    <w:basedOn w:val="Normal"/>
    <w:next w:val="Normal"/>
    <w:link w:val="TitleChar"/>
    <w:uiPriority w:val="10"/>
    <w:qFormat/>
    <w:rsid w:val="002779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794B"/>
    <w:rPr>
      <w:rFonts w:asciiTheme="majorHAnsi" w:eastAsiaTheme="majorEastAsia" w:hAnsiTheme="majorHAnsi" w:cstheme="majorBidi"/>
      <w:color w:val="17365D" w:themeColor="text2" w:themeShade="BF"/>
      <w:spacing w:val="5"/>
      <w:kern w:val="28"/>
      <w:sz w:val="52"/>
      <w:szCs w:val="52"/>
    </w:rPr>
  </w:style>
  <w:style w:type="character" w:customStyle="1" w:styleId="Command">
    <w:name w:val="Command"/>
    <w:basedOn w:val="SubtleReference"/>
    <w:uiPriority w:val="1"/>
    <w:qFormat/>
    <w:rsid w:val="0027794B"/>
    <w:rPr>
      <w:i/>
      <w:smallCaps/>
      <w:u w:val="none"/>
    </w:rPr>
  </w:style>
  <w:style w:type="character" w:styleId="SubtleReference">
    <w:name w:val="Subtle Reference"/>
    <w:basedOn w:val="DefaultParagraphFont"/>
    <w:uiPriority w:val="31"/>
    <w:qFormat/>
    <w:rsid w:val="0027794B"/>
    <w:rPr>
      <w:smallCaps/>
      <w:color w:val="C0504D" w:themeColor="accent2"/>
      <w:u w:val="single"/>
    </w:rPr>
  </w:style>
  <w:style w:type="paragraph" w:customStyle="1" w:styleId="Technicalnote">
    <w:name w:val="Technical note"/>
    <w:basedOn w:val="Normal"/>
    <w:autoRedefine/>
    <w:qFormat/>
    <w:rsid w:val="0027794B"/>
    <w:pPr>
      <w:framePr w:wrap="notBeside" w:vAnchor="text" w:hAnchor="margin" w:y="1"/>
      <w:pBdr>
        <w:top w:val="single" w:sz="24" w:space="1" w:color="00B050"/>
        <w:left w:val="single" w:sz="24" w:space="4" w:color="00B050"/>
        <w:bottom w:val="single" w:sz="24" w:space="1" w:color="00B050"/>
        <w:right w:val="single" w:sz="24" w:space="4" w:color="00B050"/>
      </w:pBdr>
      <w:shd w:val="pct15" w:color="auto" w:fill="auto"/>
      <w:spacing w:before="120" w:after="120"/>
      <w:ind w:left="720"/>
    </w:pPr>
  </w:style>
  <w:style w:type="character" w:customStyle="1" w:styleId="View">
    <w:name w:val="View"/>
    <w:basedOn w:val="IntenseReference"/>
    <w:uiPriority w:val="1"/>
    <w:qFormat/>
    <w:rsid w:val="0027794B"/>
    <w:rPr>
      <w:color w:val="007E39"/>
      <w:u w:val="none"/>
    </w:rPr>
  </w:style>
  <w:style w:type="character" w:styleId="IntenseReference">
    <w:name w:val="Intense Reference"/>
    <w:basedOn w:val="DefaultParagraphFont"/>
    <w:uiPriority w:val="32"/>
    <w:qFormat/>
    <w:rsid w:val="0027794B"/>
    <w:rPr>
      <w:b/>
      <w:bCs/>
      <w:smallCaps/>
      <w:color w:val="C0504D" w:themeColor="accent2"/>
      <w:spacing w:val="5"/>
      <w:u w:val="single"/>
    </w:rPr>
  </w:style>
  <w:style w:type="character" w:customStyle="1" w:styleId="Style1">
    <w:name w:val="Style1"/>
    <w:basedOn w:val="IntenseReference"/>
    <w:uiPriority w:val="1"/>
    <w:qFormat/>
    <w:rsid w:val="008A05C5"/>
    <w:rPr>
      <w:b/>
      <w:bCs/>
      <w:smallCaps w:val="0"/>
      <w:u w:val="none"/>
    </w:rPr>
  </w:style>
  <w:style w:type="paragraph" w:styleId="Subtitle">
    <w:name w:val="Subtitle"/>
    <w:basedOn w:val="Normal"/>
    <w:next w:val="Normal"/>
    <w:link w:val="SubtitleChar"/>
    <w:uiPriority w:val="11"/>
    <w:qFormat/>
    <w:rsid w:val="002D2C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2C31"/>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2D2C31"/>
    <w:rPr>
      <w:rFonts w:ascii="Tahoma" w:hAnsi="Tahoma" w:cs="Tahoma"/>
      <w:sz w:val="16"/>
      <w:szCs w:val="16"/>
    </w:rPr>
  </w:style>
  <w:style w:type="character" w:customStyle="1" w:styleId="BalloonTextChar">
    <w:name w:val="Balloon Text Char"/>
    <w:basedOn w:val="DefaultParagraphFont"/>
    <w:link w:val="BalloonText"/>
    <w:uiPriority w:val="99"/>
    <w:semiHidden/>
    <w:rsid w:val="002D2C31"/>
    <w:rPr>
      <w:rFonts w:ascii="Tahoma" w:hAnsi="Tahoma" w:cs="Tahoma"/>
      <w:sz w:val="16"/>
      <w:szCs w:val="16"/>
    </w:rPr>
  </w:style>
  <w:style w:type="paragraph" w:styleId="ListParagraph">
    <w:name w:val="List Paragraph"/>
    <w:basedOn w:val="Normal"/>
    <w:uiPriority w:val="34"/>
    <w:qFormat/>
    <w:rsid w:val="002D2C31"/>
    <w:pPr>
      <w:ind w:left="720"/>
      <w:contextualSpacing/>
    </w:pPr>
  </w:style>
  <w:style w:type="paragraph" w:customStyle="1" w:styleId="Confidentialitywarning">
    <w:name w:val="Confidentiality warning"/>
    <w:basedOn w:val="Normal"/>
    <w:link w:val="ConfidentialitywarningChar"/>
    <w:qFormat/>
    <w:rsid w:val="004D36F7"/>
    <w:rPr>
      <w:b/>
      <w:caps/>
      <w:color w:val="FF0000"/>
      <w:sz w:val="48"/>
      <w:u w:val="single"/>
    </w:rPr>
  </w:style>
  <w:style w:type="character" w:customStyle="1" w:styleId="ConfidentialitywarningChar">
    <w:name w:val="Confidentiality warning Char"/>
    <w:basedOn w:val="DefaultParagraphFont"/>
    <w:link w:val="Confidentialitywarning"/>
    <w:rsid w:val="004D36F7"/>
    <w:rPr>
      <w:b/>
      <w:caps/>
      <w:color w:val="FF0000"/>
      <w:sz w:val="48"/>
      <w:u w:val="single"/>
    </w:rPr>
  </w:style>
  <w:style w:type="character" w:customStyle="1" w:styleId="Heading1Char">
    <w:name w:val="Heading 1 Char"/>
    <w:basedOn w:val="DefaultParagraphFont"/>
    <w:link w:val="Heading1"/>
    <w:uiPriority w:val="9"/>
    <w:rsid w:val="002762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0B45"/>
    <w:pPr>
      <w:spacing w:line="276" w:lineRule="auto"/>
      <w:outlineLvl w:val="9"/>
    </w:pPr>
    <w:rPr>
      <w:lang w:val="en-US"/>
    </w:rPr>
  </w:style>
  <w:style w:type="paragraph" w:styleId="TOC1">
    <w:name w:val="toc 1"/>
    <w:basedOn w:val="Normal"/>
    <w:next w:val="Normal"/>
    <w:autoRedefine/>
    <w:uiPriority w:val="39"/>
    <w:unhideWhenUsed/>
    <w:rsid w:val="00D80B45"/>
    <w:pPr>
      <w:spacing w:after="100"/>
    </w:pPr>
  </w:style>
  <w:style w:type="character" w:styleId="Hyperlink">
    <w:name w:val="Hyperlink"/>
    <w:basedOn w:val="DefaultParagraphFont"/>
    <w:uiPriority w:val="99"/>
    <w:unhideWhenUsed/>
    <w:rsid w:val="00D80B4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E113040-6CD6-413F-B85D-B3CF6470E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5</TotalTime>
  <Pages>3</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van der Velde</dc:creator>
  <cp:keywords/>
  <dc:description/>
  <cp:lastModifiedBy>Patrick van der Velde</cp:lastModifiedBy>
  <cp:revision>19</cp:revision>
  <dcterms:created xsi:type="dcterms:W3CDTF">2008-08-29T03:41:00Z</dcterms:created>
  <dcterms:modified xsi:type="dcterms:W3CDTF">2011-10-15T04:59:00Z</dcterms:modified>
</cp:coreProperties>
</file>